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87150B">
        <w:rPr>
          <w:b/>
        </w:rPr>
        <w:t>УНОВСКОГО  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2745D0" w:rsidRDefault="00AB0692" w:rsidP="00623F01">
      <w:pPr>
        <w:jc w:val="right"/>
        <w:outlineLvl w:val="0"/>
        <w:rPr>
          <w:b/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Default="00FE6802" w:rsidP="00FE6802">
      <w:pPr>
        <w:jc w:val="center"/>
      </w:pPr>
    </w:p>
    <w:p w:rsidR="00FE6802" w:rsidRDefault="00415CF4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13.01.2022</w:t>
      </w:r>
      <w:r w:rsidR="00FE6802">
        <w:rPr>
          <w:sz w:val="28"/>
        </w:rPr>
        <w:tab/>
        <w:t xml:space="preserve">с. </w:t>
      </w:r>
      <w:proofErr w:type="gramStart"/>
      <w:r w:rsidR="00FE6802">
        <w:rPr>
          <w:sz w:val="28"/>
        </w:rPr>
        <w:t>Донское</w:t>
      </w:r>
      <w:proofErr w:type="gramEnd"/>
      <w:r w:rsidR="00FE6802">
        <w:rPr>
          <w:sz w:val="28"/>
        </w:rPr>
        <w:t xml:space="preserve">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  <w:t xml:space="preserve">     </w:t>
      </w:r>
      <w:r w:rsidR="00AB0692">
        <w:rPr>
          <w:sz w:val="28"/>
        </w:rPr>
        <w:t xml:space="preserve">№ </w:t>
      </w:r>
      <w:r>
        <w:rPr>
          <w:sz w:val="28"/>
        </w:rPr>
        <w:t>11-п</w:t>
      </w:r>
    </w:p>
    <w:p w:rsidR="00FE6802" w:rsidRPr="008377CB" w:rsidRDefault="00FE6802" w:rsidP="00FE6802">
      <w:pPr>
        <w:rPr>
          <w:sz w:val="22"/>
        </w:rPr>
      </w:pPr>
    </w:p>
    <w:p w:rsidR="00FE6802" w:rsidRPr="008377CB" w:rsidRDefault="00FE6802" w:rsidP="00FE6802">
      <w:pPr>
        <w:rPr>
          <w:sz w:val="22"/>
          <w:szCs w:val="28"/>
        </w:rPr>
      </w:pPr>
    </w:p>
    <w:p w:rsidR="00FE6802" w:rsidRPr="009C4A81" w:rsidRDefault="00FE6802" w:rsidP="00D02F68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C4A81">
        <w:rPr>
          <w:rFonts w:eastAsia="Arial Unicode MS"/>
          <w:sz w:val="28"/>
          <w:szCs w:val="28"/>
        </w:rPr>
        <w:t xml:space="preserve">О внесении изменений в состав </w:t>
      </w:r>
      <w:r w:rsidR="00DB47F0" w:rsidRPr="00DB47F0">
        <w:rPr>
          <w:rFonts w:eastAsia="Arial Unicode MS"/>
          <w:sz w:val="28"/>
          <w:szCs w:val="28"/>
        </w:rPr>
        <w:t xml:space="preserve">комиссии по предупреждению </w:t>
      </w:r>
      <w:r w:rsidR="0087150B">
        <w:rPr>
          <w:rFonts w:eastAsia="Arial Unicode MS"/>
          <w:sz w:val="28"/>
          <w:szCs w:val="28"/>
        </w:rPr>
        <w:t xml:space="preserve">                                </w:t>
      </w:r>
      <w:r w:rsidR="00DB47F0" w:rsidRPr="00DB47F0">
        <w:rPr>
          <w:rFonts w:eastAsia="Arial Unicode MS"/>
          <w:sz w:val="28"/>
          <w:szCs w:val="28"/>
        </w:rPr>
        <w:t>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</w:t>
      </w:r>
      <w:r w:rsidRPr="009C4A81">
        <w:rPr>
          <w:rFonts w:eastAsia="Arial Unicode MS"/>
          <w:sz w:val="28"/>
          <w:szCs w:val="28"/>
        </w:rPr>
        <w:t xml:space="preserve">, утвержденный постановлением администрации Труновского муниципального </w:t>
      </w:r>
      <w:r w:rsidR="00DB47F0">
        <w:rPr>
          <w:rFonts w:eastAsia="Arial Unicode MS"/>
          <w:sz w:val="28"/>
          <w:szCs w:val="28"/>
        </w:rPr>
        <w:t xml:space="preserve">округа </w:t>
      </w:r>
      <w:r w:rsidRPr="009C4A81">
        <w:rPr>
          <w:rFonts w:eastAsia="Arial Unicode MS"/>
          <w:sz w:val="28"/>
          <w:szCs w:val="28"/>
        </w:rPr>
        <w:t>Ставропольского края от 2</w:t>
      </w:r>
      <w:r w:rsidR="00DB47F0">
        <w:rPr>
          <w:rFonts w:eastAsia="Arial Unicode MS"/>
          <w:sz w:val="28"/>
          <w:szCs w:val="28"/>
        </w:rPr>
        <w:t>5</w:t>
      </w:r>
      <w:r w:rsidRPr="009C4A81">
        <w:rPr>
          <w:rFonts w:eastAsia="Arial Unicode MS"/>
          <w:sz w:val="28"/>
          <w:szCs w:val="28"/>
        </w:rPr>
        <w:t>.0</w:t>
      </w:r>
      <w:r w:rsidR="0020671B">
        <w:rPr>
          <w:rFonts w:eastAsia="Arial Unicode MS"/>
          <w:sz w:val="28"/>
          <w:szCs w:val="28"/>
        </w:rPr>
        <w:t>1.2021</w:t>
      </w:r>
      <w:r w:rsidRPr="009C4A81">
        <w:rPr>
          <w:rFonts w:eastAsia="Arial Unicode MS"/>
          <w:sz w:val="28"/>
          <w:szCs w:val="28"/>
        </w:rPr>
        <w:t xml:space="preserve"> № </w:t>
      </w:r>
      <w:r w:rsidR="00DB47F0">
        <w:rPr>
          <w:rFonts w:eastAsia="Arial Unicode MS"/>
          <w:sz w:val="28"/>
          <w:szCs w:val="28"/>
        </w:rPr>
        <w:t>158</w:t>
      </w:r>
      <w:r w:rsidRPr="009C4A81">
        <w:rPr>
          <w:rFonts w:eastAsia="Arial Unicode MS"/>
          <w:sz w:val="28"/>
          <w:szCs w:val="28"/>
        </w:rPr>
        <w:t xml:space="preserve">-п </w:t>
      </w:r>
    </w:p>
    <w:p w:rsidR="00D02F68" w:rsidRPr="008377CB" w:rsidRDefault="00D02F68" w:rsidP="00D02F68">
      <w:pPr>
        <w:spacing w:line="240" w:lineRule="exact"/>
        <w:jc w:val="both"/>
        <w:rPr>
          <w:sz w:val="22"/>
          <w:szCs w:val="28"/>
        </w:rPr>
      </w:pPr>
    </w:p>
    <w:p w:rsidR="00F02D6B" w:rsidRPr="008377CB" w:rsidRDefault="00F02D6B" w:rsidP="00D02F68">
      <w:pPr>
        <w:spacing w:line="240" w:lineRule="exact"/>
        <w:jc w:val="both"/>
        <w:rPr>
          <w:sz w:val="22"/>
          <w:szCs w:val="28"/>
        </w:rPr>
      </w:pPr>
    </w:p>
    <w:p w:rsidR="00877ADF" w:rsidRPr="008377CB" w:rsidRDefault="00877ADF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8"/>
        </w:rPr>
      </w:pPr>
    </w:p>
    <w:p w:rsidR="00AB0692" w:rsidRPr="009C4A81" w:rsidRDefault="00EF04FE" w:rsidP="00EF04F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81">
        <w:rPr>
          <w:rFonts w:ascii="Times New Roman" w:hAnsi="Times New Roman" w:cs="Times New Roman"/>
          <w:sz w:val="28"/>
          <w:szCs w:val="28"/>
        </w:rPr>
        <w:t xml:space="preserve">Администрация Труновского муниципального </w:t>
      </w:r>
      <w:r w:rsidR="008715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C4812" w:rsidRPr="009C4A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F04FE" w:rsidRPr="008377CB" w:rsidRDefault="00EF04FE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Cs w:val="28"/>
        </w:rPr>
      </w:pPr>
    </w:p>
    <w:p w:rsidR="00FE6802" w:rsidRPr="009C4A81" w:rsidRDefault="00FE6802" w:rsidP="00FE6802">
      <w:pPr>
        <w:jc w:val="both"/>
        <w:rPr>
          <w:sz w:val="28"/>
          <w:szCs w:val="28"/>
        </w:rPr>
      </w:pPr>
      <w:r w:rsidRPr="009C4A81">
        <w:rPr>
          <w:sz w:val="28"/>
          <w:szCs w:val="28"/>
        </w:rPr>
        <w:t>ПОСТАНОВЛЯЕТ:</w:t>
      </w:r>
    </w:p>
    <w:p w:rsidR="00FE6802" w:rsidRPr="008377CB" w:rsidRDefault="00FE6802" w:rsidP="00FE6802">
      <w:pPr>
        <w:spacing w:line="240" w:lineRule="exact"/>
        <w:jc w:val="both"/>
        <w:rPr>
          <w:szCs w:val="28"/>
        </w:rPr>
      </w:pPr>
    </w:p>
    <w:p w:rsidR="00F02D6B" w:rsidRDefault="00FE6802" w:rsidP="00F02D6B">
      <w:pPr>
        <w:pStyle w:val="a3"/>
        <w:spacing w:before="20"/>
        <w:ind w:firstLine="709"/>
        <w:jc w:val="both"/>
        <w:rPr>
          <w:spacing w:val="2"/>
          <w:sz w:val="28"/>
          <w:szCs w:val="28"/>
        </w:rPr>
      </w:pPr>
      <w:r w:rsidRPr="009C4A81">
        <w:rPr>
          <w:spacing w:val="2"/>
          <w:sz w:val="28"/>
          <w:szCs w:val="28"/>
        </w:rPr>
        <w:t xml:space="preserve">1. </w:t>
      </w:r>
      <w:proofErr w:type="gramStart"/>
      <w:r w:rsidRPr="009C4A81">
        <w:rPr>
          <w:spacing w:val="2"/>
          <w:sz w:val="28"/>
          <w:szCs w:val="28"/>
        </w:rPr>
        <w:t xml:space="preserve">Внести в состав </w:t>
      </w:r>
      <w:r w:rsidR="00DB47F0" w:rsidRPr="00DB47F0">
        <w:rPr>
          <w:spacing w:val="2"/>
          <w:sz w:val="28"/>
          <w:szCs w:val="28"/>
        </w:rPr>
        <w:t>комиссии по предупреждению 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, утвержденный постановлением администрации Труновского муниципального округа Ст</w:t>
      </w:r>
      <w:r w:rsidR="0020671B">
        <w:rPr>
          <w:spacing w:val="2"/>
          <w:sz w:val="28"/>
          <w:szCs w:val="28"/>
        </w:rPr>
        <w:t>авропольского края от 25.01.2021</w:t>
      </w:r>
      <w:bookmarkStart w:id="0" w:name="_GoBack"/>
      <w:bookmarkEnd w:id="0"/>
      <w:r w:rsidR="00DB47F0" w:rsidRPr="00DB47F0">
        <w:rPr>
          <w:spacing w:val="2"/>
          <w:sz w:val="28"/>
          <w:szCs w:val="28"/>
        </w:rPr>
        <w:t xml:space="preserve"> № 158-п </w:t>
      </w:r>
      <w:r w:rsidR="008377CB">
        <w:rPr>
          <w:spacing w:val="2"/>
          <w:sz w:val="28"/>
          <w:szCs w:val="28"/>
        </w:rPr>
        <w:t>«</w:t>
      </w:r>
      <w:r w:rsidR="008377CB" w:rsidRPr="008377CB">
        <w:rPr>
          <w:spacing w:val="2"/>
          <w:sz w:val="28"/>
          <w:szCs w:val="28"/>
        </w:rPr>
        <w:t xml:space="preserve">О комиссии </w:t>
      </w:r>
      <w:r w:rsidR="008377CB">
        <w:rPr>
          <w:spacing w:val="2"/>
          <w:sz w:val="28"/>
          <w:szCs w:val="28"/>
        </w:rPr>
        <w:t xml:space="preserve">                                   </w:t>
      </w:r>
      <w:r w:rsidR="008377CB" w:rsidRPr="008377CB">
        <w:rPr>
          <w:spacing w:val="2"/>
          <w:sz w:val="28"/>
          <w:szCs w:val="28"/>
        </w:rPr>
        <w:t>по предупрежден</w:t>
      </w:r>
      <w:r w:rsidR="008377CB">
        <w:rPr>
          <w:spacing w:val="2"/>
          <w:sz w:val="28"/>
          <w:szCs w:val="28"/>
        </w:rPr>
        <w:t xml:space="preserve">ию и противодействию коррупции </w:t>
      </w:r>
      <w:r w:rsidR="008377CB" w:rsidRPr="008377CB">
        <w:rPr>
          <w:spacing w:val="2"/>
          <w:sz w:val="28"/>
          <w:szCs w:val="28"/>
        </w:rPr>
        <w:t>в администрации Труновского муниципального округа Ставропольского края и входящих</w:t>
      </w:r>
      <w:r w:rsidR="008377CB">
        <w:rPr>
          <w:spacing w:val="2"/>
          <w:sz w:val="28"/>
          <w:szCs w:val="28"/>
        </w:rPr>
        <w:t xml:space="preserve">       </w:t>
      </w:r>
      <w:r w:rsidR="008377CB" w:rsidRPr="008377CB">
        <w:rPr>
          <w:spacing w:val="2"/>
          <w:sz w:val="28"/>
          <w:szCs w:val="28"/>
        </w:rPr>
        <w:t xml:space="preserve"> в её структуру отраслевых (функциональных) и территориальных</w:t>
      </w:r>
      <w:proofErr w:type="gramEnd"/>
      <w:r w:rsidR="008377CB" w:rsidRPr="008377CB">
        <w:rPr>
          <w:spacing w:val="2"/>
          <w:sz w:val="28"/>
          <w:szCs w:val="28"/>
        </w:rPr>
        <w:t xml:space="preserve"> </w:t>
      </w:r>
      <w:proofErr w:type="gramStart"/>
      <w:r w:rsidR="008377CB" w:rsidRPr="008377CB">
        <w:rPr>
          <w:spacing w:val="2"/>
          <w:sz w:val="28"/>
          <w:szCs w:val="28"/>
        </w:rPr>
        <w:t>органах</w:t>
      </w:r>
      <w:proofErr w:type="gramEnd"/>
      <w:r w:rsidR="008377CB">
        <w:rPr>
          <w:spacing w:val="2"/>
          <w:sz w:val="28"/>
          <w:szCs w:val="28"/>
        </w:rPr>
        <w:t xml:space="preserve">» </w:t>
      </w:r>
      <w:r w:rsidR="00DB47F0">
        <w:rPr>
          <w:spacing w:val="2"/>
          <w:sz w:val="28"/>
          <w:szCs w:val="28"/>
        </w:rPr>
        <w:t>(далее – комиссия),</w:t>
      </w:r>
      <w:r w:rsidR="00A45AC9">
        <w:rPr>
          <w:spacing w:val="2"/>
          <w:sz w:val="28"/>
          <w:szCs w:val="28"/>
        </w:rPr>
        <w:t xml:space="preserve"> </w:t>
      </w:r>
      <w:r w:rsidR="00DB47F0">
        <w:rPr>
          <w:spacing w:val="2"/>
          <w:sz w:val="28"/>
          <w:szCs w:val="28"/>
        </w:rPr>
        <w:t>следующее изменение</w:t>
      </w:r>
      <w:r w:rsidR="00A45AC9" w:rsidRPr="00A45AC9">
        <w:rPr>
          <w:spacing w:val="2"/>
          <w:sz w:val="28"/>
          <w:szCs w:val="28"/>
        </w:rPr>
        <w:t>:</w:t>
      </w:r>
    </w:p>
    <w:p w:rsidR="00DB47F0" w:rsidRDefault="00DB47F0" w:rsidP="00DB47F0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1.1. Указать </w:t>
      </w:r>
      <w:r w:rsidR="008377CB">
        <w:rPr>
          <w:spacing w:val="2"/>
          <w:sz w:val="28"/>
          <w:szCs w:val="20"/>
        </w:rPr>
        <w:t xml:space="preserve">новую </w:t>
      </w:r>
      <w:r>
        <w:rPr>
          <w:spacing w:val="2"/>
          <w:sz w:val="28"/>
          <w:szCs w:val="20"/>
        </w:rPr>
        <w:t>должность секретаря комиссии Бобровой Евгении Васильевны – ведущий специалист отдела правового и кадрового  обеспечения администрации Труновского муниципального округа Ставропольского края.</w:t>
      </w:r>
    </w:p>
    <w:p w:rsidR="00DB47F0" w:rsidRPr="00E8400D" w:rsidRDefault="00DB47F0" w:rsidP="00DB47F0">
      <w:pPr>
        <w:spacing w:before="20"/>
        <w:jc w:val="both"/>
        <w:rPr>
          <w:spacing w:val="2"/>
          <w:sz w:val="22"/>
          <w:szCs w:val="20"/>
        </w:rPr>
      </w:pPr>
    </w:p>
    <w:p w:rsidR="00DB47F0" w:rsidRDefault="00DB47F0" w:rsidP="00DB47F0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2. </w:t>
      </w:r>
      <w:proofErr w:type="gramStart"/>
      <w:r>
        <w:rPr>
          <w:spacing w:val="2"/>
          <w:sz w:val="28"/>
          <w:szCs w:val="20"/>
        </w:rPr>
        <w:t>Контроль за</w:t>
      </w:r>
      <w:proofErr w:type="gramEnd"/>
      <w:r>
        <w:rPr>
          <w:spacing w:val="2"/>
          <w:sz w:val="28"/>
          <w:szCs w:val="20"/>
        </w:rPr>
        <w:t xml:space="preserve"> выполнением настоящего постановления оставляю              за собой.</w:t>
      </w:r>
    </w:p>
    <w:p w:rsidR="00DB47F0" w:rsidRPr="00E8400D" w:rsidRDefault="00DB47F0" w:rsidP="00DB47F0">
      <w:pPr>
        <w:spacing w:before="20"/>
        <w:jc w:val="both"/>
        <w:rPr>
          <w:spacing w:val="2"/>
          <w:sz w:val="22"/>
          <w:szCs w:val="20"/>
        </w:rPr>
      </w:pPr>
    </w:p>
    <w:p w:rsidR="00DB47F0" w:rsidRDefault="00DB47F0" w:rsidP="00DB47F0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Pr="00583D63">
        <w:rPr>
          <w:spacing w:val="2"/>
          <w:sz w:val="28"/>
          <w:szCs w:val="20"/>
        </w:rPr>
        <w:t xml:space="preserve">. </w:t>
      </w:r>
      <w:r w:rsidRPr="00671523">
        <w:rPr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AB0692" w:rsidRPr="008377CB" w:rsidRDefault="00AB0692" w:rsidP="00FE6802">
      <w:pPr>
        <w:spacing w:line="240" w:lineRule="exact"/>
        <w:jc w:val="both"/>
        <w:rPr>
          <w:szCs w:val="28"/>
        </w:rPr>
      </w:pPr>
    </w:p>
    <w:p w:rsidR="009C4A81" w:rsidRPr="008377CB" w:rsidRDefault="009C4A81" w:rsidP="00FE6802">
      <w:pPr>
        <w:spacing w:line="240" w:lineRule="exact"/>
        <w:jc w:val="both"/>
        <w:rPr>
          <w:szCs w:val="28"/>
        </w:rPr>
      </w:pPr>
    </w:p>
    <w:p w:rsidR="00AB0692" w:rsidRPr="008377CB" w:rsidRDefault="00AB0692" w:rsidP="00FE6802">
      <w:pPr>
        <w:spacing w:line="240" w:lineRule="exact"/>
        <w:jc w:val="both"/>
        <w:rPr>
          <w:szCs w:val="28"/>
        </w:rPr>
      </w:pPr>
    </w:p>
    <w:p w:rsidR="00562342" w:rsidRPr="009C4A81" w:rsidRDefault="00D738AC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>Г</w:t>
      </w:r>
      <w:r w:rsidR="00562342" w:rsidRPr="009C4A81">
        <w:rPr>
          <w:sz w:val="28"/>
          <w:szCs w:val="28"/>
        </w:rPr>
        <w:t>лав</w:t>
      </w:r>
      <w:r w:rsidR="00B32CB9" w:rsidRPr="009C4A81">
        <w:rPr>
          <w:sz w:val="28"/>
          <w:szCs w:val="28"/>
        </w:rPr>
        <w:t>а</w:t>
      </w:r>
      <w:r w:rsidR="00562342" w:rsidRPr="009C4A81">
        <w:rPr>
          <w:sz w:val="28"/>
          <w:szCs w:val="28"/>
        </w:rPr>
        <w:t xml:space="preserve"> Тру</w:t>
      </w:r>
      <w:r w:rsidR="0087150B">
        <w:rPr>
          <w:sz w:val="28"/>
          <w:szCs w:val="28"/>
        </w:rPr>
        <w:t>новского муниципального округа</w:t>
      </w:r>
    </w:p>
    <w:p w:rsidR="002271F9" w:rsidRPr="009C4A81" w:rsidRDefault="00562342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 xml:space="preserve">Ставропольского края                                 </w:t>
      </w:r>
      <w:r w:rsidR="007F1CA1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    </w:t>
      </w:r>
      <w:r w:rsidR="00526624" w:rsidRPr="009C4A81">
        <w:rPr>
          <w:sz w:val="28"/>
          <w:szCs w:val="28"/>
        </w:rPr>
        <w:t xml:space="preserve">  </w:t>
      </w:r>
      <w:r w:rsidRPr="009C4A81">
        <w:rPr>
          <w:sz w:val="28"/>
          <w:szCs w:val="28"/>
        </w:rPr>
        <w:t xml:space="preserve">                </w:t>
      </w:r>
      <w:r w:rsidR="00B32CB9" w:rsidRPr="009C4A81">
        <w:rPr>
          <w:sz w:val="28"/>
          <w:szCs w:val="28"/>
        </w:rPr>
        <w:t xml:space="preserve">   </w:t>
      </w:r>
      <w:r w:rsidRPr="009C4A81">
        <w:rPr>
          <w:sz w:val="28"/>
          <w:szCs w:val="28"/>
        </w:rPr>
        <w:t xml:space="preserve">      </w:t>
      </w:r>
      <w:r w:rsidR="004C40BB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D309B9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B32CB9" w:rsidRPr="009C4A81">
        <w:rPr>
          <w:sz w:val="28"/>
          <w:szCs w:val="28"/>
        </w:rPr>
        <w:t>Е.В. Высоцкий</w:t>
      </w:r>
    </w:p>
    <w:sectPr w:rsidR="002271F9" w:rsidRPr="009C4A81" w:rsidSect="008377CB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7092"/>
    <w:rsid w:val="00045FC6"/>
    <w:rsid w:val="000478A1"/>
    <w:rsid w:val="00060579"/>
    <w:rsid w:val="000637F5"/>
    <w:rsid w:val="000739A7"/>
    <w:rsid w:val="00076089"/>
    <w:rsid w:val="000F401B"/>
    <w:rsid w:val="00157E02"/>
    <w:rsid w:val="001D6788"/>
    <w:rsid w:val="001D6EAA"/>
    <w:rsid w:val="0020671B"/>
    <w:rsid w:val="00211164"/>
    <w:rsid w:val="002271F9"/>
    <w:rsid w:val="002501B0"/>
    <w:rsid w:val="002745D0"/>
    <w:rsid w:val="002847FA"/>
    <w:rsid w:val="0030591D"/>
    <w:rsid w:val="00314D0A"/>
    <w:rsid w:val="00317061"/>
    <w:rsid w:val="00373E6C"/>
    <w:rsid w:val="00386707"/>
    <w:rsid w:val="003E4161"/>
    <w:rsid w:val="00415CF4"/>
    <w:rsid w:val="00433F24"/>
    <w:rsid w:val="004B5978"/>
    <w:rsid w:val="004C40BB"/>
    <w:rsid w:val="00511513"/>
    <w:rsid w:val="00515DB9"/>
    <w:rsid w:val="005220F8"/>
    <w:rsid w:val="00526624"/>
    <w:rsid w:val="00562342"/>
    <w:rsid w:val="00580576"/>
    <w:rsid w:val="00597415"/>
    <w:rsid w:val="005A41E1"/>
    <w:rsid w:val="005B5183"/>
    <w:rsid w:val="005C0BC9"/>
    <w:rsid w:val="00605241"/>
    <w:rsid w:val="00623F01"/>
    <w:rsid w:val="006414C6"/>
    <w:rsid w:val="0067493F"/>
    <w:rsid w:val="0067662C"/>
    <w:rsid w:val="006809E0"/>
    <w:rsid w:val="006A35DB"/>
    <w:rsid w:val="006F6F55"/>
    <w:rsid w:val="007524F3"/>
    <w:rsid w:val="007840AC"/>
    <w:rsid w:val="00795EC1"/>
    <w:rsid w:val="007C4812"/>
    <w:rsid w:val="007D4660"/>
    <w:rsid w:val="007D5095"/>
    <w:rsid w:val="007F1CA1"/>
    <w:rsid w:val="008228E4"/>
    <w:rsid w:val="00822F1B"/>
    <w:rsid w:val="008377CB"/>
    <w:rsid w:val="0087150B"/>
    <w:rsid w:val="00877ADF"/>
    <w:rsid w:val="008A592A"/>
    <w:rsid w:val="008B6F92"/>
    <w:rsid w:val="008D0C9D"/>
    <w:rsid w:val="008D6BFF"/>
    <w:rsid w:val="0093177F"/>
    <w:rsid w:val="00976344"/>
    <w:rsid w:val="009C4A81"/>
    <w:rsid w:val="009E649F"/>
    <w:rsid w:val="009F0BD7"/>
    <w:rsid w:val="00A15747"/>
    <w:rsid w:val="00A25333"/>
    <w:rsid w:val="00A45AC9"/>
    <w:rsid w:val="00AB0692"/>
    <w:rsid w:val="00AB2A28"/>
    <w:rsid w:val="00AD1FD4"/>
    <w:rsid w:val="00B32CB9"/>
    <w:rsid w:val="00B37A70"/>
    <w:rsid w:val="00B541F7"/>
    <w:rsid w:val="00B72B36"/>
    <w:rsid w:val="00BC1020"/>
    <w:rsid w:val="00BD5205"/>
    <w:rsid w:val="00C33F8E"/>
    <w:rsid w:val="00C4088C"/>
    <w:rsid w:val="00CA5EB7"/>
    <w:rsid w:val="00CD3D74"/>
    <w:rsid w:val="00D02F68"/>
    <w:rsid w:val="00D309B9"/>
    <w:rsid w:val="00D738AC"/>
    <w:rsid w:val="00DA694E"/>
    <w:rsid w:val="00DB47F0"/>
    <w:rsid w:val="00DC68CB"/>
    <w:rsid w:val="00DD1744"/>
    <w:rsid w:val="00E4597A"/>
    <w:rsid w:val="00E72105"/>
    <w:rsid w:val="00E8027E"/>
    <w:rsid w:val="00EF04FE"/>
    <w:rsid w:val="00F02D6B"/>
    <w:rsid w:val="00FD1F2D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0DFD-7630-4016-AC56-21BF4F0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9</cp:revision>
  <cp:lastPrinted>2022-01-25T07:05:00Z</cp:lastPrinted>
  <dcterms:created xsi:type="dcterms:W3CDTF">2022-01-10T09:39:00Z</dcterms:created>
  <dcterms:modified xsi:type="dcterms:W3CDTF">2022-01-25T07:11:00Z</dcterms:modified>
</cp:coreProperties>
</file>